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CA10" w14:textId="77777777"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14:paraId="4ADCA480" w14:textId="77777777" w:rsidR="00B9273A" w:rsidRPr="00091D4F" w:rsidRDefault="00B9273A" w:rsidP="00B9273A">
      <w:pPr>
        <w:spacing w:line="360" w:lineRule="auto"/>
        <w:jc w:val="center"/>
      </w:pPr>
    </w:p>
    <w:p w14:paraId="0D9F906E" w14:textId="77777777" w:rsidR="00B9273A" w:rsidRPr="00091D4F" w:rsidRDefault="00B9273A" w:rsidP="00B9273A">
      <w:pPr>
        <w:spacing w:line="360" w:lineRule="auto"/>
        <w:jc w:val="center"/>
      </w:pPr>
    </w:p>
    <w:p w14:paraId="3D747BD7" w14:textId="77777777"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14:paraId="38BFC391" w14:textId="77777777"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14:paraId="2FBE7110" w14:textId="77777777"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14:paraId="38042F0E" w14:textId="77777777"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14:paraId="138E076D" w14:textId="77777777"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14:paraId="6CE1C548" w14:textId="77777777" w:rsidTr="00C04728">
        <w:trPr>
          <w:jc w:val="center"/>
        </w:trPr>
        <w:tc>
          <w:tcPr>
            <w:tcW w:w="1838" w:type="dxa"/>
          </w:tcPr>
          <w:p w14:paraId="4ABFA42F" w14:textId="77777777"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14:paraId="350A72C5" w14:textId="77777777"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14:paraId="07450F5B" w14:textId="77777777" w:rsidTr="00C04728">
        <w:trPr>
          <w:jc w:val="center"/>
        </w:trPr>
        <w:tc>
          <w:tcPr>
            <w:tcW w:w="1838" w:type="dxa"/>
          </w:tcPr>
          <w:p w14:paraId="2C5A5391" w14:textId="77777777"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14:paraId="2044B79F" w14:textId="77777777"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</w:t>
            </w:r>
            <w:proofErr w:type="gramStart"/>
            <w:r>
              <w:rPr>
                <w:rFonts w:eastAsia="標楷體" w:hint="eastAsia"/>
                <w:bCs/>
                <w:spacing w:val="12"/>
                <w:sz w:val="28"/>
              </w:rPr>
              <w:t>叡</w:t>
            </w:r>
            <w:proofErr w:type="gramEnd"/>
          </w:p>
        </w:tc>
      </w:tr>
      <w:tr w:rsidR="00B9273A" w:rsidRPr="005F2661" w14:paraId="59B7C246" w14:textId="77777777" w:rsidTr="00C04728">
        <w:trPr>
          <w:jc w:val="center"/>
        </w:trPr>
        <w:tc>
          <w:tcPr>
            <w:tcW w:w="1838" w:type="dxa"/>
          </w:tcPr>
          <w:p w14:paraId="7F6AB932" w14:textId="77777777"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14:paraId="3C4FBAA3" w14:textId="77777777" w:rsidR="00B9273A" w:rsidRPr="001C474B" w:rsidRDefault="00CF730A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14:paraId="718444D2" w14:textId="77777777" w:rsidTr="00E52CDE">
        <w:trPr>
          <w:trHeight w:val="1075"/>
          <w:jc w:val="center"/>
        </w:trPr>
        <w:tc>
          <w:tcPr>
            <w:tcW w:w="1838" w:type="dxa"/>
          </w:tcPr>
          <w:p w14:paraId="79A4E712" w14:textId="77777777"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14:paraId="4641901B" w14:textId="77777777"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14:paraId="5C422B4E" w14:textId="77777777"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F730A">
              <w:rPr>
                <w:rFonts w:eastAsia="標楷體" w:hint="eastAsia"/>
                <w:bCs/>
                <w:spacing w:val="12"/>
                <w:sz w:val="22"/>
                <w:u w:val="single"/>
              </w:rPr>
              <w:t>10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CF730A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14:paraId="1B06AC3F" w14:textId="77777777" w:rsidTr="00C04728">
        <w:trPr>
          <w:jc w:val="center"/>
        </w:trPr>
        <w:tc>
          <w:tcPr>
            <w:tcW w:w="1838" w:type="dxa"/>
          </w:tcPr>
          <w:p w14:paraId="7A51254C" w14:textId="77777777"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14:paraId="1610BBF0" w14:textId="77777777"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14:paraId="6A0AC05B" w14:textId="77777777"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14:paraId="39824A3C" w14:textId="77777777"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</w:t>
      </w:r>
      <w:proofErr w:type="gramStart"/>
      <w:r w:rsidRPr="00510988">
        <w:rPr>
          <w:rFonts w:hint="eastAsia"/>
          <w:highlight w:val="yellow"/>
          <w:lang w:eastAsia="zh-HK"/>
        </w:rPr>
        <w:t>擷圖</w:t>
      </w:r>
      <w:r>
        <w:rPr>
          <w:rFonts w:hint="eastAsia"/>
          <w:lang w:eastAsia="zh-HK"/>
        </w:rPr>
        <w:t>貼</w:t>
      </w:r>
      <w:proofErr w:type="gramEnd"/>
      <w:r>
        <w:rPr>
          <w:rFonts w:hint="eastAsia"/>
          <w:lang w:eastAsia="zh-HK"/>
        </w:rPr>
        <w:t>在指定的位置。</w:t>
      </w:r>
    </w:p>
    <w:p w14:paraId="5666BE35" w14:textId="77777777" w:rsidR="00BD0709" w:rsidRDefault="00BD0709">
      <w:pPr>
        <w:widowControl/>
      </w:pPr>
    </w:p>
    <w:p w14:paraId="3E9BCC00" w14:textId="77777777"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14:paraId="79EDE02E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14:paraId="35BE5027" w14:textId="77777777"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14:paraId="6115C35B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42F1F03F" w14:textId="77777777" w:rsidTr="00A73962">
        <w:trPr>
          <w:trHeight w:val="1889"/>
          <w:jc w:val="center"/>
        </w:trPr>
        <w:tc>
          <w:tcPr>
            <w:tcW w:w="7767" w:type="dxa"/>
          </w:tcPr>
          <w:p w14:paraId="1AF45613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14:paraId="2A96CC7A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762F3949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14:paraId="0CB5A4FA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14:paraId="2F86BD40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14:paraId="5F16FD17" w14:textId="77777777"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0FF84814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14:paraId="569A7794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5F6D5804" w14:textId="77777777" w:rsidTr="00A73962">
        <w:trPr>
          <w:trHeight w:val="1232"/>
          <w:jc w:val="center"/>
        </w:trPr>
        <w:tc>
          <w:tcPr>
            <w:tcW w:w="7767" w:type="dxa"/>
          </w:tcPr>
          <w:p w14:paraId="7EEA48AC" w14:textId="77777777"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doubledOddNum = [x*2 for x in range(1,6)]</w:t>
            </w:r>
          </w:p>
          <w:p w14:paraId="7CF2DB80" w14:textId="77777777"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0BDBC8CC" w14:textId="77777777" w:rsidR="00BA072F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print(doubledOddNum)</w:t>
            </w:r>
          </w:p>
          <w:p w14:paraId="09B2E100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2E6E7AE4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00D66D78" w14:textId="77777777" w:rsidR="00BA072F" w:rsidRDefault="004B07E1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1FBF44F1" wp14:editId="07C483E8">
            <wp:extent cx="4324954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A2B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14:paraId="4D542897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327F0376" w14:textId="77777777" w:rsidTr="00A73962">
        <w:trPr>
          <w:trHeight w:val="2270"/>
          <w:jc w:val="center"/>
        </w:trPr>
        <w:tc>
          <w:tcPr>
            <w:tcW w:w="7767" w:type="dxa"/>
          </w:tcPr>
          <w:p w14:paraId="30A60D69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lastRenderedPageBreak/>
              <w:t>num = [1, 2, 3, 4, 5]</w:t>
            </w:r>
          </w:p>
          <w:p w14:paraId="6D5D45D7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2E4D3AFF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14:paraId="63DD2612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14:paraId="360A6DC9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14:paraId="49228B6A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14:paraId="4D4B41B7" w14:textId="77777777"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5B24EC03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14:paraId="4DB48D93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1FCC0263" w14:textId="77777777" w:rsidTr="00A73962">
        <w:trPr>
          <w:trHeight w:val="1156"/>
          <w:jc w:val="center"/>
        </w:trPr>
        <w:tc>
          <w:tcPr>
            <w:tcW w:w="7767" w:type="dxa"/>
          </w:tcPr>
          <w:p w14:paraId="22A813BA" w14:textId="77777777"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num = [1, 2, 3, 4, 5]</w:t>
            </w:r>
          </w:p>
          <w:p w14:paraId="25097973" w14:textId="77777777"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doubledOddNum = [x*2 for x in num if x%2==1]</w:t>
            </w:r>
          </w:p>
          <w:p w14:paraId="7784F110" w14:textId="77777777" w:rsidR="004B07E1" w:rsidRPr="004B07E1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4220ED2C" w14:textId="77777777" w:rsidR="00BA072F" w:rsidRDefault="004B07E1" w:rsidP="004B07E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B07E1">
              <w:rPr>
                <w:b/>
                <w:bCs/>
              </w:rPr>
              <w:t>print(doubledOddNum)</w:t>
            </w:r>
          </w:p>
          <w:p w14:paraId="04377C4B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5FA7EB69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47FF14C1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7084545F" w14:textId="77777777" w:rsidR="00BA072F" w:rsidRDefault="004B07E1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19051128" wp14:editId="726FF602">
            <wp:extent cx="4639322" cy="1943371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BA7F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14:paraId="33F068E3" w14:textId="77777777"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14:paraId="28F4A2A2" w14:textId="77777777"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</w:t>
      </w: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 '0', '0', '0', '0', '0'], ['0', '0', '0', '0', '0', '0']], [['0', '0', '0', '0', '0', '0'], ['0', '0', '0', '0', '0', '0'], ['0', '0', '0', '0', '0', '0'], ['0', '0', '0', '0', '0', '0']]]</w:t>
      </w:r>
    </w:p>
    <w:p w14:paraId="4C0FF658" w14:textId="77777777"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14:paraId="7263DE5E" w14:textId="77777777" w:rsidTr="00A73962">
        <w:trPr>
          <w:trHeight w:val="854"/>
        </w:trPr>
        <w:tc>
          <w:tcPr>
            <w:tcW w:w="7655" w:type="dxa"/>
          </w:tcPr>
          <w:p w14:paraId="1B6A717A" w14:textId="77777777" w:rsidR="00B31D4E" w:rsidRPr="00B31D4E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myList3 = [[[0 for i in range(6)] for j in range(4)] for x in range(3)]</w:t>
            </w:r>
          </w:p>
          <w:p w14:paraId="5D901130" w14:textId="77777777" w:rsidR="00BA072F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print(myList3)</w:t>
            </w:r>
          </w:p>
          <w:p w14:paraId="7AF03D4B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6D6C64CC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7C56AA84" w14:textId="77777777" w:rsidR="00BA072F" w:rsidRDefault="00B31D4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4C3D99B2" wp14:editId="723E1BF3">
            <wp:extent cx="4896485" cy="12928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939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3DD302B3" w14:textId="77777777" w:rsidTr="00A73962">
        <w:trPr>
          <w:trHeight w:val="1912"/>
          <w:jc w:val="center"/>
        </w:trPr>
        <w:tc>
          <w:tcPr>
            <w:tcW w:w="7767" w:type="dxa"/>
          </w:tcPr>
          <w:p w14:paraId="42AF4F81" w14:textId="77777777" w:rsidR="00B31D4E" w:rsidRPr="00B31D4E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a = [[1, 2, 3, 4], [5, 6], [7, 8, 9]]</w:t>
            </w:r>
          </w:p>
          <w:p w14:paraId="5A89F2DC" w14:textId="77777777" w:rsidR="00BA072F" w:rsidRDefault="00B31D4E" w:rsidP="00B31D4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31D4E">
              <w:rPr>
                <w:b/>
                <w:bCs/>
              </w:rPr>
              <w:t>print(sum(a[0])+sum(a[1])+sum(a[2]))</w:t>
            </w:r>
          </w:p>
          <w:p w14:paraId="7936CA72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4601602A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631B65E4" w14:textId="77777777" w:rsidR="00BA072F" w:rsidRDefault="00B31D4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53C334C2" wp14:editId="02CBDD82">
            <wp:extent cx="4277322" cy="12384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C601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14:paraId="6EE9D53A" w14:textId="77777777" w:rsidTr="00A73962">
        <w:trPr>
          <w:trHeight w:val="1912"/>
          <w:jc w:val="center"/>
        </w:trPr>
        <w:tc>
          <w:tcPr>
            <w:tcW w:w="7767" w:type="dxa"/>
          </w:tcPr>
          <w:p w14:paraId="5D58D699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A = [ [1, 2, 3, 0], [4, 5, 6, 0], [7, 8, 9, 0] ]</w:t>
            </w:r>
          </w:p>
          <w:p w14:paraId="342D9B4D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B = [ [2, 4, 6, 0], [1, 3, 5, 0], [0, -1, -2, 0] ]</w:t>
            </w:r>
          </w:p>
          <w:p w14:paraId="54ABAC24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C=A</w:t>
            </w:r>
          </w:p>
          <w:p w14:paraId="58F7D2BE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for x in range(3):</w:t>
            </w:r>
          </w:p>
          <w:p w14:paraId="365CB1EB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 xml:space="preserve">    for y in range(4):</w:t>
            </w:r>
          </w:p>
          <w:p w14:paraId="1D22579E" w14:textId="77777777" w:rsidR="00D9016B" w:rsidRPr="00D9016B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 xml:space="preserve">        C[x][y]=A[x][y]+B[x][y]</w:t>
            </w:r>
          </w:p>
          <w:p w14:paraId="49881AAB" w14:textId="77777777" w:rsidR="00BA072F" w:rsidRDefault="00D9016B" w:rsidP="00D901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9016B">
              <w:rPr>
                <w:b/>
                <w:bCs/>
              </w:rPr>
              <w:t>print(C)</w:t>
            </w:r>
          </w:p>
          <w:p w14:paraId="0573FCE6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4DB9B0D0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67C0EA4F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1BA60DEE" w14:textId="77777777" w:rsidR="00BA072F" w:rsidRDefault="00D9016B" w:rsidP="00D9016B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61FD6E56" wp14:editId="527EB63B">
            <wp:extent cx="4896485" cy="22910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0AD" w14:textId="77777777"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14:paraId="2AFF760C" w14:textId="77777777"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14:paraId="25608519" w14:textId="77777777"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14:paraId="02DEE8A7" w14:textId="77777777"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14:paraId="3C8FF69B" w14:textId="77777777"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14:paraId="19C93762" w14:textId="77777777" w:rsidTr="00A73962">
        <w:trPr>
          <w:trHeight w:val="1262"/>
        </w:trPr>
        <w:tc>
          <w:tcPr>
            <w:tcW w:w="7659" w:type="dxa"/>
          </w:tcPr>
          <w:p w14:paraId="79F46B07" w14:textId="77777777"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x=[7, 8, 120, 25, 44, 20, 27]</w:t>
            </w:r>
          </w:p>
          <w:p w14:paraId="30BAF0C4" w14:textId="77777777"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out=[]</w:t>
            </w:r>
          </w:p>
          <w:p w14:paraId="0EB3678C" w14:textId="77777777"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for i in x:</w:t>
            </w:r>
          </w:p>
          <w:p w14:paraId="13981F42" w14:textId="77777777"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 xml:space="preserve">    if i%2!=0:</w:t>
            </w:r>
          </w:p>
          <w:p w14:paraId="4DF3DFB2" w14:textId="77777777" w:rsidR="005A47BA" w:rsidRPr="005A47BA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 xml:space="preserve">        out.append(i)</w:t>
            </w:r>
          </w:p>
          <w:p w14:paraId="1FD99CC3" w14:textId="77777777" w:rsidR="00BA072F" w:rsidRDefault="005A47BA" w:rsidP="005A47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A47BA">
              <w:rPr>
                <w:b/>
                <w:bCs/>
              </w:rPr>
              <w:t>print(out)</w:t>
            </w:r>
          </w:p>
          <w:p w14:paraId="7A5FAA4C" w14:textId="77777777"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43150E0F" w14:textId="77777777"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575E6D96" w14:textId="77777777" w:rsidR="00BA072F" w:rsidRDefault="005A47BA" w:rsidP="005A47BA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6221CFDF" wp14:editId="46308111">
            <wp:extent cx="3562847" cy="2238687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C2A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Edi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前面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14:paraId="5A3CCDF1" w14:textId="77777777"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14:paraId="1D17D728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8BF6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E6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14:paraId="421D090B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D83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401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14:paraId="7CAF6BE5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CB0D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ACA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14:paraId="70CB247A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14:paraId="3C4358ED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14:paraId="7EB758A1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14:paraId="69D115A2" w14:textId="77777777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534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def tuplexEdit(tuplex):</w:t>
            </w:r>
          </w:p>
          <w:p w14:paraId="7E301A86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=list(tuplex)</w:t>
            </w:r>
          </w:p>
          <w:p w14:paraId="16767055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.pop(3)</w:t>
            </w:r>
          </w:p>
          <w:p w14:paraId="58C024D9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.pop(-4)</w:t>
            </w:r>
          </w:p>
          <w:p w14:paraId="5E528CF8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tuplex=tuple(tuplex)</w:t>
            </w:r>
          </w:p>
          <w:p w14:paraId="1FF6F4C4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return tuplex</w:t>
            </w:r>
          </w:p>
          <w:p w14:paraId="6018C18B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</w:t>
            </w:r>
          </w:p>
          <w:p w14:paraId="30C5D022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E", "m", "b", "e", "d", "e", "d", "S", "y", "s", "t", "e", "m")))</w:t>
            </w:r>
          </w:p>
          <w:p w14:paraId="2FCE6BA3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1", "2", "3", "4", "5", "6", "7", "8", "9", "10", "11", "12", "13")))</w:t>
            </w:r>
          </w:p>
          <w:p w14:paraId="1D042A67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7, 5, 4, 41, 2, 5, 6, 2, "y", "4", "3", 1)))</w:t>
            </w:r>
          </w:p>
          <w:p w14:paraId="43DB7142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P", "y", "t", "h", "o", "n", "w", "o", "r", "k")))</w:t>
            </w:r>
          </w:p>
          <w:p w14:paraId="5494C186" w14:textId="77777777" w:rsidR="00497A2C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Edit(("m", "a", "t", "l", "a", "b", "d", "i", "y", "s")))</w:t>
            </w:r>
          </w:p>
        </w:tc>
      </w:tr>
    </w:tbl>
    <w:p w14:paraId="1537CD88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18D4A08B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14:paraId="3AA38D16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A893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C18" w14:textId="77777777"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E', 'm', 'b', 'd', 'e', 'd', 'S', 'y', 't', 'e', 'm')</w:t>
            </w:r>
          </w:p>
          <w:p w14:paraId="1FAC9381" w14:textId="77777777"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14:paraId="475C3337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5AF0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C6" w14:textId="77777777"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1', '2', '3', '5', '6', '7', '8', '9', '11', '12', '13')</w:t>
            </w:r>
          </w:p>
          <w:p w14:paraId="2067C0CD" w14:textId="77777777"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14:paraId="3B148FE1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AE68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510" w14:textId="77777777"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5, 4, 2, 5, 6, 2, '4', '3', 1)</w:t>
            </w:r>
          </w:p>
          <w:p w14:paraId="1A835304" w14:textId="77777777"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14:paraId="03C582A4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72E6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1F6" w14:textId="77777777"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P', 'y', 't', 'o', 'n', 'o', 'r', 'k')</w:t>
            </w:r>
          </w:p>
          <w:p w14:paraId="7B804AE1" w14:textId="77777777"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14:paraId="76D14FB1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8C71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41A" w14:textId="77777777" w:rsidR="00DA054D" w:rsidRDefault="00DA054D" w:rsidP="00DA054D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m', 'a', 't', 'a', 'b', '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', 'y', 's')</w:t>
            </w:r>
          </w:p>
          <w:p w14:paraId="753B163E" w14:textId="77777777" w:rsidR="00497A2C" w:rsidRPr="00DA054D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14:paraId="56EB2D37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173270D3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14:paraId="051EF9F7" w14:textId="77777777" w:rsidR="00497A2C" w:rsidRDefault="00054B59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4DD447F6" wp14:editId="63D97996">
            <wp:extent cx="4896485" cy="24447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2BC3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coun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14:paraId="07637FB5" w14:textId="77777777"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14:paraId="6084ACC0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E825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F6B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14:paraId="2D421B37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3CA2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E87F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14:paraId="3097A58A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E6F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97B5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14:paraId="44B66E1B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14:paraId="25AAECE2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14:paraId="294E633C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14:paraId="0A3EB528" w14:textId="77777777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310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def tuplexcount(tuplex):</w:t>
            </w:r>
          </w:p>
          <w:p w14:paraId="567F447A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want=[]</w:t>
            </w:r>
          </w:p>
          <w:p w14:paraId="6B72EA17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for x in tuplex:</w:t>
            </w:r>
          </w:p>
          <w:p w14:paraId="328B522B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    want.append(tuplex.count(x))</w:t>
            </w:r>
          </w:p>
          <w:p w14:paraId="25DBFEFC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 xml:space="preserve">    return want</w:t>
            </w:r>
          </w:p>
          <w:p w14:paraId="03D1C857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21FF6D53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E", "m", "b", "b", "E")))</w:t>
            </w:r>
          </w:p>
          <w:p w14:paraId="5F11DA13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1", "3", "3", "4", "4", "6", "7", "3")))</w:t>
            </w:r>
          </w:p>
          <w:p w14:paraId="4AE7EB56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7, 5, 4, 4, 2, 7, 7, 2, "y", "4", "3", 5)))</w:t>
            </w:r>
          </w:p>
          <w:p w14:paraId="3E3C1351" w14:textId="77777777" w:rsidR="00054B59" w:rsidRPr="00054B59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P", "y", "t", "h", "o", "n", "w", "o", "r", "k")))</w:t>
            </w:r>
          </w:p>
          <w:p w14:paraId="21BDD26F" w14:textId="77777777" w:rsidR="00497A2C" w:rsidRDefault="00054B59" w:rsidP="00054B5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54B59">
              <w:rPr>
                <w:b/>
                <w:bCs/>
              </w:rPr>
              <w:t>print(tuplexcount(("m", "a", "t", "l", "a", "b", "d", "i", "y", "s")))</w:t>
            </w:r>
          </w:p>
        </w:tc>
      </w:tr>
    </w:tbl>
    <w:p w14:paraId="22B8884A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1C5140AC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742ACC64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14:paraId="75621F48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43A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E21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14:paraId="25D89723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F4E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10CF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14:paraId="7D4E861C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D90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6A9A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14:paraId="5DA2F817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E89E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C665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14:paraId="74A2C4F4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7DAB" w14:textId="77777777"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F7DE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14:paraId="236AC585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522842FA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14:paraId="6D9E4B7B" w14:textId="77777777" w:rsidR="00497A2C" w:rsidRDefault="00497A2C" w:rsidP="00497A2C">
      <w:pPr>
        <w:pStyle w:val="011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291A6BCD" wp14:editId="75A6580F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A5A4" w14:textId="77777777" w:rsidR="00497A2C" w:rsidRDefault="00054B59" w:rsidP="00054B59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098D2752" wp14:editId="072A2F9D">
            <wp:extent cx="4896485" cy="2857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D71" w14:textId="77777777" w:rsidR="00497A2C" w:rsidRDefault="00497A2C" w:rsidP="00497A2C">
      <w:pPr>
        <w:pStyle w:val="011"/>
        <w:spacing w:before="0"/>
      </w:pPr>
    </w:p>
    <w:p w14:paraId="3E2E0B14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14:paraId="076BCC7F" w14:textId="77777777"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14:paraId="5D9AF921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087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451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14:paraId="1C09F739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61CC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9DC9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14:paraId="37D2A81B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F8F5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B222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14:paraId="2787E0E9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14:paraId="22CC20F7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14:paraId="0C1960CD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14:paraId="3F0DB716" w14:textId="77777777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D5F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def lsttuple(lst):</w:t>
            </w:r>
          </w:p>
          <w:p w14:paraId="47DC187E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14:paraId="61A47196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list(lst[i])</w:t>
            </w:r>
          </w:p>
          <w:p w14:paraId="7CA68332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14:paraId="1B041119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14:paraId="0610B058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[-1]=100 </w:t>
            </w:r>
          </w:p>
          <w:p w14:paraId="4949E5A7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14:paraId="32FC0EA9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for i in range(len(lst)):</w:t>
            </w:r>
          </w:p>
          <w:p w14:paraId="0ACB3ED1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lst[i]=tuple(lst[i])</w:t>
            </w:r>
          </w:p>
          <w:p w14:paraId="32358E1A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    </w:t>
            </w:r>
          </w:p>
          <w:p w14:paraId="4B993B6F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 xml:space="preserve">    return lst</w:t>
            </w:r>
          </w:p>
          <w:p w14:paraId="5089EFCF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, 20, 40), (40, 50, 60), (70, 80, 90)]))</w:t>
            </w:r>
          </w:p>
          <w:p w14:paraId="56C1B3E9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, 20), (400, 150), (70, 80), (2, 3)]))</w:t>
            </w:r>
          </w:p>
          <w:p w14:paraId="601FD812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100, 20), (140, 350, 60)]))</w:t>
            </w:r>
          </w:p>
          <w:p w14:paraId="40B10FFE" w14:textId="77777777" w:rsidR="00DF2A6B" w:rsidRPr="00DF2A6B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10, 220, 33, 333), (400, 150, 77), (1170, 180)]))</w:t>
            </w:r>
          </w:p>
          <w:p w14:paraId="63BF5ADD" w14:textId="77777777" w:rsidR="00497A2C" w:rsidRDefault="00DF2A6B" w:rsidP="00DF2A6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2A6B">
              <w:rPr>
                <w:b/>
                <w:bCs/>
              </w:rPr>
              <w:t>print(lsttuple([(200,), (400, 150, 77, 1170, 180)]))</w:t>
            </w:r>
          </w:p>
        </w:tc>
      </w:tr>
    </w:tbl>
    <w:p w14:paraId="0C35A8ED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019E4F16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314CC14E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14:paraId="7FC1BC46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9DA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36F1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14:paraId="6F5D9370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C0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977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14:paraId="5A91AC4D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2C24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60B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14:paraId="72F5D154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AAE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CD7C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14:paraId="1585ADE0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810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416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14:paraId="446C23D8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03A7FB86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14:paraId="5E69064A" w14:textId="77777777" w:rsidR="00497A2C" w:rsidRDefault="002B34E2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78713DB3" wp14:editId="2B58E78D">
            <wp:extent cx="4896485" cy="29559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113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14:paraId="271EB132" w14:textId="77777777"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14:paraId="0E315A08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986A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FEC3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14:paraId="25338AA6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9A8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586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14:paraId="088D9406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DB65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8A68" w14:textId="77777777"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14:paraId="3A744E4C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14:paraId="1AEC8238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14:paraId="7E4C5231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14:paraId="684A9135" w14:textId="77777777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FE6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def lsttuple(lst):</w:t>
            </w:r>
          </w:p>
          <w:p w14:paraId="749AFD62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 xml:space="preserve">    ans=[]</w:t>
            </w:r>
          </w:p>
          <w:p w14:paraId="78F788D7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 xml:space="preserve">    [ans.append(i[:-1]+(100,)) for i in lst]</w:t>
            </w:r>
          </w:p>
          <w:p w14:paraId="4B49A434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 xml:space="preserve">        </w:t>
            </w:r>
          </w:p>
          <w:p w14:paraId="632D41B8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 xml:space="preserve">    return ans</w:t>
            </w:r>
          </w:p>
          <w:p w14:paraId="5A3F2016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print(lsttuple([(10, 20, 40), (40, 50, 60), (70, 80, 90)]))</w:t>
            </w:r>
          </w:p>
          <w:p w14:paraId="42BEC994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print(lsttuple([(20, 20), (400, 150), (70, 80), (2, 3)]))</w:t>
            </w:r>
          </w:p>
          <w:p w14:paraId="2C480796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print(lsttuple([(100, 20), (140, 350, 60)]))</w:t>
            </w:r>
          </w:p>
          <w:p w14:paraId="6257D0A5" w14:textId="77777777" w:rsidR="00C63721" w:rsidRPr="00C63721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print(lsttuple([(210, 220, 33, 333), (400, 150, 77), (1170, 180)]))</w:t>
            </w:r>
          </w:p>
          <w:p w14:paraId="757017B6" w14:textId="5DEC2AE6" w:rsidR="00497A2C" w:rsidRDefault="00C63721" w:rsidP="00C637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3721">
              <w:rPr>
                <w:b/>
                <w:bCs/>
              </w:rPr>
              <w:t>print(lsttuple([(200,), (400, 150, 77, 1170, 180)]))</w:t>
            </w:r>
          </w:p>
        </w:tc>
      </w:tr>
    </w:tbl>
    <w:p w14:paraId="0FB19445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2A91D1C4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3729169C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14:paraId="475C080C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204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550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14:paraId="7AC50F80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7CAB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6A77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14:paraId="4EACA5EE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B25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0F24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14:paraId="638B2CBF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6ABC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EE2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14:paraId="715E3FA1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183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6E8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14:paraId="47BBF6BA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10F52580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14:paraId="27AC5081" w14:textId="3EE7F1C5" w:rsidR="00497A2C" w:rsidRDefault="00C63721" w:rsidP="002B34E2">
      <w:pPr>
        <w:pStyle w:val="011"/>
        <w:spacing w:before="0"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 wp14:anchorId="6332E91B" wp14:editId="465797C1">
            <wp:extent cx="4896485" cy="2742565"/>
            <wp:effectExtent l="0" t="0" r="0" b="635"/>
            <wp:docPr id="22" name="圖片 2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w7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9936C3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14:paraId="48D69EC5" w14:textId="77777777"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L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14:paraId="6C95D3CA" w14:textId="77777777"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14:paraId="054D3D4F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DF9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BEB0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14:paraId="42B19BCC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B3B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4BA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14:paraId="4CE62D95" w14:textId="77777777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ADFD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8453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14:paraId="356F8745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14:paraId="12A52940" w14:textId="77777777"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14:paraId="652C4527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14:paraId="7425C3A8" w14:textId="77777777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DF41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def lsttupleL(lst):</w:t>
            </w:r>
          </w:p>
          <w:p w14:paraId="5532A4A4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 xml:space="preserve">    ans=[]   </w:t>
            </w:r>
          </w:p>
          <w:p w14:paraId="12E3144D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 xml:space="preserve">    for i in range(len(lst)):</w:t>
            </w:r>
          </w:p>
          <w:p w14:paraId="2C8E96F4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 xml:space="preserve">        if lst[i]!=(): </w:t>
            </w:r>
          </w:p>
          <w:p w14:paraId="7541E554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 xml:space="preserve">            ans.append(lst[i])</w:t>
            </w:r>
          </w:p>
          <w:p w14:paraId="7C07CDC9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 xml:space="preserve">    return ans</w:t>
            </w:r>
          </w:p>
          <w:p w14:paraId="526E850A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14:paraId="74F2B58F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print(lsttupleL([(), (), ('',), ('a', 'b'), ('a', 'b', 'c'), ('d')])) # ('',) is a tuple</w:t>
            </w:r>
          </w:p>
          <w:p w14:paraId="1E2C227E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print(lsttupleL([(20, 20), (), (), (2, 3)]))</w:t>
            </w:r>
          </w:p>
          <w:p w14:paraId="1E33F2D9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print(lsttupleL([(100, 20), (''), (140, 350, 60)]))  # ('') not a tuple, it's a string</w:t>
            </w:r>
          </w:p>
          <w:p w14:paraId="49F835B7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print(lsttupleL([(210, 220, 33, 333), (), (1170, 180)]))</w:t>
            </w:r>
          </w:p>
          <w:p w14:paraId="523180E0" w14:textId="77777777" w:rsidR="00F04FD5" w:rsidRPr="00F04FD5" w:rsidRDefault="00F04FD5" w:rsidP="00F04FD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04FD5">
              <w:rPr>
                <w:b/>
                <w:bCs/>
              </w:rPr>
              <w:t>print(lsttupleL([(200,), ('',)]))</w:t>
            </w:r>
          </w:p>
          <w:p w14:paraId="5029F195" w14:textId="77777777" w:rsidR="00497A2C" w:rsidRPr="00F04FD5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14:paraId="67CFFEC3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316D6D10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4DFDB9B5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14:paraId="40EC8B1F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5C1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1E26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14:paraId="0A344AA8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CB8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B1F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14:paraId="65EEA8C7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312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0A51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14:paraId="34B81576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D51B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151E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14:paraId="0FF3AF52" w14:textId="77777777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297C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36D0" w14:textId="77777777"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14:paraId="129983AE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14:paraId="265D681B" w14:textId="77777777"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14:paraId="686F88A2" w14:textId="77777777" w:rsidR="00497A2C" w:rsidRDefault="00F04FD5" w:rsidP="00F04FD5">
      <w:pPr>
        <w:pStyle w:val="011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3C9932AE" wp14:editId="5C3A1639">
            <wp:extent cx="4896485" cy="2712085"/>
            <wp:effectExtent l="0" t="0" r="0" b="0"/>
            <wp:docPr id="11" name="圖片 1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7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ADE" w14:textId="77777777" w:rsidR="00497A2C" w:rsidRDefault="00497A2C" w:rsidP="00497A2C">
      <w:pPr>
        <w:pStyle w:val="011"/>
        <w:spacing w:before="0"/>
      </w:pPr>
    </w:p>
    <w:p w14:paraId="49B11C39" w14:textId="77777777"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14:paraId="2A948BAD" w14:textId="77777777"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20"/>
      <w:footerReference w:type="even" r:id="rId21"/>
      <w:headerReference w:type="first" r:id="rId22"/>
      <w:footerReference w:type="first" r:id="rId23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2A7D" w14:textId="77777777" w:rsidR="00084F2A" w:rsidRDefault="00084F2A" w:rsidP="00B9273A">
      <w:r>
        <w:separator/>
      </w:r>
    </w:p>
  </w:endnote>
  <w:endnote w:type="continuationSeparator" w:id="0">
    <w:p w14:paraId="661BF3D4" w14:textId="77777777" w:rsidR="00084F2A" w:rsidRDefault="00084F2A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9831" w14:textId="77777777"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EE8B99" wp14:editId="7B6E1F28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E32AC" wp14:editId="17DAD51E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C66B" w14:textId="77777777"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34E2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06DDA5F" wp14:editId="415F50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3A838" wp14:editId="21792D62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627F" w14:textId="77777777" w:rsidR="00084F2A" w:rsidRDefault="00084F2A" w:rsidP="00B9273A">
      <w:r>
        <w:separator/>
      </w:r>
    </w:p>
  </w:footnote>
  <w:footnote w:type="continuationSeparator" w:id="0">
    <w:p w14:paraId="276AE9FD" w14:textId="77777777" w:rsidR="00084F2A" w:rsidRDefault="00084F2A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60F1" w14:textId="77777777"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4881840" wp14:editId="7416FF93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57B0AD" wp14:editId="0C21A382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18A70B9" wp14:editId="371309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4F1921" wp14:editId="2583F163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D03A1B" wp14:editId="3C52012A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037C8E" wp14:editId="6DCE14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4AEA" w14:textId="77777777"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12E9134" wp14:editId="32853F4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DA246C" wp14:editId="17B40699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54B59"/>
    <w:rsid w:val="00084F2A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B34E2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A0ACA"/>
    <w:rsid w:val="004B07E1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47BA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71A33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1D4E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60E82"/>
    <w:rsid w:val="00C63721"/>
    <w:rsid w:val="00C83003"/>
    <w:rsid w:val="00C86824"/>
    <w:rsid w:val="00C929B9"/>
    <w:rsid w:val="00CA7F25"/>
    <w:rsid w:val="00CB18A7"/>
    <w:rsid w:val="00CC1220"/>
    <w:rsid w:val="00CC5C5E"/>
    <w:rsid w:val="00CD1926"/>
    <w:rsid w:val="00CF730A"/>
    <w:rsid w:val="00D15468"/>
    <w:rsid w:val="00D2262D"/>
    <w:rsid w:val="00D40AA0"/>
    <w:rsid w:val="00D477DD"/>
    <w:rsid w:val="00D71995"/>
    <w:rsid w:val="00D71CD2"/>
    <w:rsid w:val="00D72CB0"/>
    <w:rsid w:val="00D9016B"/>
    <w:rsid w:val="00D94BAA"/>
    <w:rsid w:val="00DA054D"/>
    <w:rsid w:val="00DB5496"/>
    <w:rsid w:val="00DF0CC2"/>
    <w:rsid w:val="00DF2A6B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4FD5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37C78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4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4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1565-518A-4EC7-B79F-CA13100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昱叡 陳</cp:lastModifiedBy>
  <cp:revision>3</cp:revision>
  <cp:lastPrinted>2019-11-20T08:43:00Z</cp:lastPrinted>
  <dcterms:created xsi:type="dcterms:W3CDTF">2019-11-20T09:03:00Z</dcterms:created>
  <dcterms:modified xsi:type="dcterms:W3CDTF">2019-11-20T09:03:00Z</dcterms:modified>
</cp:coreProperties>
</file>